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632E81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408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HP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zG3wFbL&#10;a1k/gYCVBIGBFmHwwaKV6gdGIwyRHOvvW6oYRt0HAY8gDQmxU8dtyGwewUZdWtaXFioqgMqxwWha&#10;Ls00qbaD4psWIk3PTshbeDgNd6I+szo8NxgULrfDULOT6HLvvM6jd/E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Y1&#10;Mc+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bookmarkStart w:id="1" w:name="_GoBack"/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C11F99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437708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820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A67562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>
              <w:rPr>
                <w:rFonts w:ascii="Arial" w:hAnsi="Arial" w:cs="Arial"/>
                <w:noProof/>
                <w:sz w:val="28"/>
                <w:lang w:eastAsia="zh-TW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78105</wp:posOffset>
                  </wp:positionV>
                  <wp:extent cx="392430" cy="394970"/>
                  <wp:effectExtent l="0" t="0" r="0" b="0"/>
                  <wp:wrapNone/>
                  <wp:docPr id="107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C35F28" w:rsidP="00E4302E">
            <w:pPr>
              <w:snapToGrid w:val="0"/>
              <w:spacing w:before="24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Have you removed all y</w:t>
            </w:r>
            <w:r w:rsidR="003603DC" w:rsidRPr="00E4302E">
              <w:rPr>
                <w:rFonts w:ascii="Arial" w:hAnsi="Arial" w:cs="Arial"/>
                <w:bCs/>
                <w:sz w:val="28"/>
                <w:szCs w:val="28"/>
              </w:rPr>
              <w:t>our exposed rings and jewellery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3B0E6C" w:rsidRPr="00E4302E" w:rsidRDefault="003B0E6C" w:rsidP="00E4302E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on section on the reverse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3B0E6C" w:rsidRPr="002637C7" w:rsidRDefault="003B0E6C" w:rsidP="003B0E6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6C" w:rsidRPr="00507940" w:rsidRDefault="003B0E6C" w:rsidP="002011E8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B4051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Pr="00620A34" w:rsidRDefault="008B4051" w:rsidP="00FF3924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your work area for </w:t>
            </w:r>
            <w:r w:rsidR="00E4302E">
              <w:rPr>
                <w:rFonts w:ascii="Arial" w:hAnsi="Arial" w:cs="Arial"/>
                <w:sz w:val="26"/>
              </w:rPr>
              <w:t xml:space="preserve">the </w:t>
            </w:r>
            <w:r w:rsidR="00FF3924">
              <w:rPr>
                <w:rFonts w:ascii="Arial" w:hAnsi="Arial" w:cs="Arial"/>
                <w:sz w:val="26"/>
              </w:rPr>
              <w:t>biscuit jointer suitable and safe</w:t>
            </w:r>
            <w:r>
              <w:rPr>
                <w:rFonts w:ascii="Arial" w:hAnsi="Arial" w:cs="Arial"/>
                <w:sz w:val="26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71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F3924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Have you dialled the biscuit jointer to the correct cutting depth to suit the size of the biscuits to be used</w:t>
            </w:r>
            <w:r w:rsidR="008B4051">
              <w:rPr>
                <w:rFonts w:ascii="Arial" w:hAnsi="Arial" w:cs="Arial"/>
                <w:sz w:val="26"/>
                <w:szCs w:val="20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F3924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all safety guards serviceable and in place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84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F3924" w:rsidP="00FF3924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ve you made all machine adjustments with the power lead disconnected from the AC isolating switch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2011E8">
        <w:trPr>
          <w:trHeight w:hRule="exact" w:val="54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F3924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there adequate dust ventilation or extraction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537F32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5382</wp:posOffset>
                </wp:positionH>
                <wp:positionV relativeFrom="paragraph">
                  <wp:posOffset>2490915</wp:posOffset>
                </wp:positionV>
                <wp:extent cx="571500" cy="7231608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1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537F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37F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7F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minate</w:t>
                            </w:r>
                            <w:r w:rsidR="00537F3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7" type="#_x0000_t202" style="position:absolute;margin-left:501.2pt;margin-top:196.15pt;width:45pt;height:56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537F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537F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537F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minate</w:t>
                      </w:r>
                      <w:r w:rsidR="00537F3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171E1D" w:rsidRDefault="00F704CC">
                            <w:pPr>
                              <w:rPr>
                                <w:rFonts w:ascii="Arial Black" w:hAnsi="Arial Black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32"/>
                                <w:szCs w:val="32"/>
                              </w:rPr>
                              <w:t>Biscuit Jointer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" stroked="f">
                <v:textbox style="layout-flow:vertical-ideographic">
                  <w:txbxContent>
                    <w:p w:rsidR="00131D9D" w:rsidRPr="00171E1D" w:rsidRDefault="00F704CC">
                      <w:pPr>
                        <w:rPr>
                          <w:rFonts w:ascii="Arial Black" w:hAnsi="Arial Black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32"/>
                          <w:szCs w:val="32"/>
                        </w:rPr>
                        <w:t>Biscuit Joint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rFonts w:ascii="Arial" w:hAnsi="Arial" w:cs="Arial"/>
          <w:b/>
          <w:bCs/>
          <w:i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31495</wp:posOffset>
                </wp:positionV>
                <wp:extent cx="6209665" cy="342265"/>
                <wp:effectExtent l="2540" t="0" r="0" b="4445"/>
                <wp:wrapNone/>
                <wp:docPr id="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E4302E" w:rsidRDefault="00F704CC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ISCUIT J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-13.1pt;margin-top:41.8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K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" filled="f" stroked="f">
                <v:textbox>
                  <w:txbxContent>
                    <w:p w:rsidR="00131D9D" w:rsidRPr="00E4302E" w:rsidRDefault="00F704CC" w:rsidP="00E430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BISCUIT JOINT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A49A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FF3924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BISCUIT JOI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-2.15pt;margin-top:32.7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" filled="f" stroked="f">
                      <v:textbox>
                        <w:txbxContent>
                          <w:p w:rsidR="00131D9D" w:rsidRPr="00E4302E" w:rsidRDefault="00FF3924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ISCUIT JO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0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C11F99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C11F99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8B4051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>Use a vice clamp to securely hold the work piece and support any overhanging portion.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Set the fence height and the correct biscuit ‘size’ adjustment knob to assure accurate positioning and correct depth for cutting (slotting). 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hold your work piece by hand, if at all possible.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Keep the sole plate pressed firmly on the work piece.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apply excessive force – this could cause the cutter disc to burn the work piece.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Before cleaning away waste material and inspecting the results of the slotting process, always bring the machine to a complete stop and keep your hands away from the disc.</w:t>
            </w:r>
          </w:p>
          <w:p w:rsidR="00FF3924" w:rsidRP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If any unforeseen problems arise while machining, stop immediately, switch off and report it to your teacher. </w:t>
            </w:r>
          </w:p>
          <w:p w:rsidR="00FF3924" w:rsidRDefault="00FF3924" w:rsidP="00C11F99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Turn off immediately after use. Do not place the machine down until the disc has stopped rotating. </w:t>
            </w:r>
          </w:p>
          <w:p w:rsidR="00354C01" w:rsidRPr="006B13EE" w:rsidRDefault="00354C01" w:rsidP="00C11F99">
            <w:pPr>
              <w:tabs>
                <w:tab w:val="left" w:pos="567"/>
              </w:tabs>
              <w:snapToGrid w:val="0"/>
              <w:spacing w:before="60" w:after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FF3924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djust fences and depth gauges accurately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C11F99">
        <w:trPr>
          <w:trHeight w:hRule="exact" w:val="436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354C01" w:rsidRPr="00FF3924" w:rsidRDefault="00FF3924" w:rsidP="00C11F99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Return this tool to the appropriate storage cupboard.</w:t>
            </w:r>
          </w:p>
          <w:p w:rsidR="00FF3924" w:rsidRPr="00507940" w:rsidRDefault="00FF3924" w:rsidP="00C11F99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eave the work are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in a safe, clean and tidy condition.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31D9D">
        <w:trPr>
          <w:trHeight w:hRule="exact" w:val="51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C11F99">
        <w:trPr>
          <w:trHeight w:hRule="exact" w:val="1214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B4051" w:rsidRPr="00C11F99" w:rsidRDefault="008B4051" w:rsidP="00C11F99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6"/>
                <w:szCs w:val="26"/>
              </w:rPr>
            </w:pPr>
            <w:r w:rsidRPr="00C11F99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C11F99">
              <w:rPr>
                <w:rFonts w:ascii="Arial" w:hAnsi="Arial" w:cs="Arial"/>
                <w:sz w:val="26"/>
                <w:szCs w:val="26"/>
              </w:rPr>
              <w:t xml:space="preserve">  M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>oving, rotating and sharp parts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 xml:space="preserve">Electricity 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C11F9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B4051" w:rsidRPr="00C11F99" w:rsidRDefault="008B4051" w:rsidP="00C11F99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6"/>
                <w:szCs w:val="26"/>
              </w:rPr>
            </w:pPr>
            <w:r w:rsidRPr="00C11F99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C11F9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>Noise</w:t>
            </w:r>
            <w:r w:rsidRPr="00C11F99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>Excessive dust</w:t>
            </w:r>
            <w:r w:rsidR="00EC4AD3" w:rsidRPr="00C11F99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</w:p>
          <w:p w:rsidR="001710A4" w:rsidRPr="00EC4AD3" w:rsidRDefault="008B4051" w:rsidP="00C11F99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3"/>
                <w:szCs w:val="23"/>
              </w:rPr>
            </w:pPr>
            <w:r w:rsidRPr="00C11F99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C11F9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C11F99">
              <w:rPr>
                <w:rFonts w:ascii="Arial" w:hAnsi="Arial" w:cs="Arial"/>
                <w:sz w:val="26"/>
                <w:szCs w:val="26"/>
              </w:rPr>
              <w:t>Eye injuries</w:t>
            </w:r>
          </w:p>
        </w:tc>
      </w:tr>
    </w:tbl>
    <w:p w:rsidR="00775F4B" w:rsidRPr="004D128A" w:rsidRDefault="00FF3924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19340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7.45pt;margin-top:645.1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3"/>
      <w:headerReference w:type="first" r:id="rId14"/>
      <w:footerReference w:type="first" r:id="rId15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C11F99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1F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ewed June 2018 V3</w:t>
                          </w:r>
                          <w:r w:rsidRPr="00C11F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C11F99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1F99">
                      <w:rPr>
                        <w:rFonts w:ascii="Arial" w:hAnsi="Arial" w:cs="Arial"/>
                        <w:sz w:val="16"/>
                        <w:szCs w:val="16"/>
                      </w:rPr>
                      <w:t>Reviewed June 2018 V3</w:t>
                    </w:r>
                    <w:r w:rsidRPr="00C11F9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C11F99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1F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C11F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C11F99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1F99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C11F9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c5hgIAABc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a1xO&#10;8+lI0R+TTOP3uyQ74aEjpehqPD85kSoQ+0YxSJtUngg5zpOfw49Vhhoc/7EqUQaB+VEDftgMUXBR&#10;I0EiG80eQRdWA21APrwmMGm1/YZRD51ZY/d1RyzHSL5ToK0yK4B85OOimF7msLDnls25hSgKUDX2&#10;GI3TpR/bf2es2LZw06hmpW9Aj42IUnmO6qBi6L6Y0+GlCO19vo5ez+/Z4gcA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B95qc5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dcRGy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2289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3C50"/>
    <w:rsid w:val="004623DD"/>
    <w:rsid w:val="00465519"/>
    <w:rsid w:val="00482C9B"/>
    <w:rsid w:val="00492BF3"/>
    <w:rsid w:val="00493A6F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37F32"/>
    <w:rsid w:val="005403DB"/>
    <w:rsid w:val="0054042D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8DD"/>
    <w:rsid w:val="00827641"/>
    <w:rsid w:val="008314D5"/>
    <w:rsid w:val="00842A83"/>
    <w:rsid w:val="008503CA"/>
    <w:rsid w:val="00857909"/>
    <w:rsid w:val="00860A86"/>
    <w:rsid w:val="00862430"/>
    <w:rsid w:val="00865FB2"/>
    <w:rsid w:val="008763EB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A4E94"/>
    <w:rsid w:val="00BD63A5"/>
    <w:rsid w:val="00BF14EF"/>
    <w:rsid w:val="00BF433F"/>
    <w:rsid w:val="00C11F99"/>
    <w:rsid w:val="00C15C12"/>
    <w:rsid w:val="00C328ED"/>
    <w:rsid w:val="00C35F28"/>
    <w:rsid w:val="00C524FA"/>
    <w:rsid w:val="00C97755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7C17"/>
    <w:rsid w:val="00DE78BD"/>
    <w:rsid w:val="00DF352C"/>
    <w:rsid w:val="00DF4FF5"/>
    <w:rsid w:val="00E01882"/>
    <w:rsid w:val="00E11F89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077844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3B98394-2CA1-4759-9109-DDBA5A8C3B4A}"/>
</file>

<file path=customXml/itemProps2.xml><?xml version="1.0" encoding="utf-8"?>
<ds:datastoreItem xmlns:ds="http://schemas.openxmlformats.org/officeDocument/2006/customXml" ds:itemID="{B16D1F89-150E-474B-AC52-0ACD7A52DAEE}"/>
</file>

<file path=customXml/itemProps3.xml><?xml version="1.0" encoding="utf-8"?>
<ds:datastoreItem xmlns:ds="http://schemas.openxmlformats.org/officeDocument/2006/customXml" ds:itemID="{A9D39333-E3DC-4527-8B59-24417E945116}"/>
</file>

<file path=customXml/itemProps4.xml><?xml version="1.0" encoding="utf-8"?>
<ds:datastoreItem xmlns:ds="http://schemas.openxmlformats.org/officeDocument/2006/customXml" ds:itemID="{DFB202B5-15A8-49B5-8446-A1CF975DA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Biscuit joiner (Card)</dc:title>
  <dc:subject/>
  <dc:creator>COOPER, Philip;CLARK, Brian</dc:creator>
  <cp:keywords>DETE, Education Queensland</cp:keywords>
  <cp:lastModifiedBy>OVERETT, Sophie</cp:lastModifiedBy>
  <cp:revision>5</cp:revision>
  <cp:lastPrinted>2018-06-11T23:12:00Z</cp:lastPrinted>
  <dcterms:created xsi:type="dcterms:W3CDTF">2018-08-15T23:17:00Z</dcterms:created>
  <dcterms:modified xsi:type="dcterms:W3CDTF">2018-08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